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3692945D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2B5A2A">
        <w:rPr>
          <w:rFonts w:ascii="Times New Roman" w:hAnsi="Times New Roman" w:cs="Times New Roman"/>
          <w:sz w:val="24"/>
          <w:szCs w:val="24"/>
        </w:rPr>
        <w:t>2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15358D2E" w:rsidR="00E35D62" w:rsidRPr="009854BE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BE">
        <w:rPr>
          <w:rFonts w:ascii="Times New Roman" w:hAnsi="Times New Roman" w:cs="Times New Roman"/>
          <w:b/>
          <w:sz w:val="24"/>
          <w:szCs w:val="24"/>
        </w:rPr>
        <w:t>PASIŪLYMAS</w:t>
      </w:r>
      <w:r w:rsidR="00116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EF3F3" w14:textId="03302FD1" w:rsidR="00E35D62" w:rsidRPr="009854BE" w:rsidRDefault="00E35D62" w:rsidP="00985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BE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9854BE" w:rsidRPr="009854B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Žolės pjovimo Rokiškio miesto seniūnijoje </w:t>
      </w:r>
      <w:r w:rsidR="00361E05" w:rsidRPr="009854BE">
        <w:rPr>
          <w:rFonts w:ascii="Times New Roman" w:hAnsi="Times New Roman" w:cs="Times New Roman"/>
          <w:b/>
          <w:sz w:val="24"/>
          <w:szCs w:val="24"/>
        </w:rPr>
        <w:t>PASLAUGŲ</w:t>
      </w:r>
      <w:r w:rsidR="00361E05" w:rsidRPr="009854BE">
        <w:rPr>
          <w:rFonts w:ascii="Times New Roman" w:hAnsi="Times New Roman" w:cs="Times New Roman"/>
          <w:sz w:val="24"/>
          <w:szCs w:val="24"/>
        </w:rPr>
        <w:t xml:space="preserve"> </w:t>
      </w:r>
      <w:r w:rsidRPr="009854BE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kvazi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66FDE89A" w14:textId="77777777" w:rsidR="00532A1C" w:rsidRDefault="00532A1C" w:rsidP="00367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90840" w14:textId="33693AB4" w:rsidR="00CC70D2" w:rsidRDefault="00E35D62" w:rsidP="00CC7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911"/>
        <w:gridCol w:w="851"/>
        <w:gridCol w:w="1559"/>
        <w:gridCol w:w="1276"/>
        <w:gridCol w:w="1411"/>
      </w:tblGrid>
      <w:tr w:rsidR="00CC70D2" w:rsidRPr="00CC70D2" w14:paraId="5073086F" w14:textId="71C28417" w:rsidTr="004F3BCC">
        <w:tc>
          <w:tcPr>
            <w:tcW w:w="620" w:type="dxa"/>
          </w:tcPr>
          <w:p w14:paraId="30F9BEC1" w14:textId="77777777" w:rsidR="00CC70D2" w:rsidRPr="00CC70D2" w:rsidRDefault="00CC70D2" w:rsidP="00CC70D2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CC70D2">
              <w:rPr>
                <w:rStyle w:val="FontStyle11"/>
                <w:sz w:val="24"/>
                <w:szCs w:val="24"/>
              </w:rPr>
              <w:t>Eil. Nr.</w:t>
            </w:r>
          </w:p>
        </w:tc>
        <w:tc>
          <w:tcPr>
            <w:tcW w:w="3911" w:type="dxa"/>
          </w:tcPr>
          <w:p w14:paraId="7817AEE1" w14:textId="77777777" w:rsidR="00CC70D2" w:rsidRPr="00CC70D2" w:rsidRDefault="00CC70D2" w:rsidP="00CC70D2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CC70D2">
              <w:rPr>
                <w:rStyle w:val="FontStyle11"/>
                <w:sz w:val="24"/>
                <w:szCs w:val="24"/>
              </w:rPr>
              <w:t>Paslaugos pavadinimas</w:t>
            </w:r>
          </w:p>
        </w:tc>
        <w:tc>
          <w:tcPr>
            <w:tcW w:w="851" w:type="dxa"/>
          </w:tcPr>
          <w:p w14:paraId="3F9CD37E" w14:textId="77777777" w:rsidR="00CC70D2" w:rsidRPr="00CC70D2" w:rsidRDefault="00CC70D2" w:rsidP="00CC70D2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CC70D2">
              <w:rPr>
                <w:rStyle w:val="FontStyle11"/>
                <w:sz w:val="24"/>
                <w:szCs w:val="24"/>
              </w:rPr>
              <w:t>Mato vnt.</w:t>
            </w:r>
          </w:p>
        </w:tc>
        <w:tc>
          <w:tcPr>
            <w:tcW w:w="1559" w:type="dxa"/>
          </w:tcPr>
          <w:p w14:paraId="0A7B3DEA" w14:textId="77777777" w:rsidR="002066E3" w:rsidRDefault="00CC70D2" w:rsidP="00CC70D2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CC70D2">
              <w:rPr>
                <w:rFonts w:ascii="Times New Roman" w:hAnsi="Times New Roman" w:cs="Times New Roman"/>
              </w:rPr>
              <w:t xml:space="preserve">Preliminarios paslaugų apimtys </w:t>
            </w:r>
          </w:p>
          <w:p w14:paraId="7E6A5605" w14:textId="0F60AA8B" w:rsidR="00CC70D2" w:rsidRPr="00CC70D2" w:rsidRDefault="00CC70D2" w:rsidP="00CC70D2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</w:rPr>
              <w:t>12 mėn.</w:t>
            </w:r>
          </w:p>
        </w:tc>
        <w:tc>
          <w:tcPr>
            <w:tcW w:w="1276" w:type="dxa"/>
          </w:tcPr>
          <w:p w14:paraId="33386812" w14:textId="1E74C517" w:rsidR="00CC70D2" w:rsidRPr="009F2E57" w:rsidRDefault="009F2E57" w:rsidP="00CC70D2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9F2E57">
              <w:rPr>
                <w:rFonts w:ascii="Times New Roman" w:hAnsi="Times New Roman" w:cs="Times New Roman"/>
              </w:rPr>
              <w:t xml:space="preserve">Paslaugos įkainis </w:t>
            </w:r>
            <w:r>
              <w:rPr>
                <w:rFonts w:ascii="Times New Roman" w:hAnsi="Times New Roman" w:cs="Times New Roman"/>
              </w:rPr>
              <w:t xml:space="preserve">Eur </w:t>
            </w:r>
            <w:r w:rsidRPr="009F2E57">
              <w:rPr>
                <w:rFonts w:ascii="Times New Roman" w:hAnsi="Times New Roman" w:cs="Times New Roman"/>
              </w:rPr>
              <w:t>be PVM</w:t>
            </w:r>
          </w:p>
        </w:tc>
        <w:tc>
          <w:tcPr>
            <w:tcW w:w="1411" w:type="dxa"/>
          </w:tcPr>
          <w:p w14:paraId="6FBE2545" w14:textId="14AF56CB" w:rsidR="00111EF7" w:rsidRPr="00111EF7" w:rsidRDefault="00111EF7" w:rsidP="00111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dra sąlyginė pasiūlymo kaina </w:t>
            </w:r>
            <w:r w:rsidR="00F33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111EF7">
              <w:rPr>
                <w:rFonts w:ascii="Times New Roman" w:hAnsi="Times New Roman" w:cs="Times New Roman"/>
                <w:bCs/>
                <w:sz w:val="24"/>
                <w:szCs w:val="24"/>
              </w:rPr>
              <w:t>12 mėn. be PVM, Eur</w:t>
            </w:r>
          </w:p>
          <w:p w14:paraId="4E525F5D" w14:textId="256449E1" w:rsidR="00CC70D2" w:rsidRPr="00CC70D2" w:rsidRDefault="00111EF7" w:rsidP="00111EF7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111EF7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111EF7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11EF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C9592F" w:rsidRPr="00CC70D2" w14:paraId="5E86144F" w14:textId="77777777" w:rsidTr="004F3BCC">
        <w:tc>
          <w:tcPr>
            <w:tcW w:w="620" w:type="dxa"/>
          </w:tcPr>
          <w:p w14:paraId="2AA007A3" w14:textId="58C60A6B" w:rsidR="00C9592F" w:rsidRPr="00C9592F" w:rsidRDefault="00C9592F" w:rsidP="00CC70D2">
            <w:pPr>
              <w:pStyle w:val="Style4"/>
              <w:widowControl/>
              <w:jc w:val="center"/>
              <w:rPr>
                <w:rStyle w:val="FontStyle11"/>
                <w:i/>
                <w:iCs/>
                <w:sz w:val="24"/>
                <w:szCs w:val="24"/>
              </w:rPr>
            </w:pPr>
            <w:r w:rsidRPr="00C9592F">
              <w:rPr>
                <w:rStyle w:val="FontStyle11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14:paraId="5851BD26" w14:textId="408A7E0B" w:rsidR="00C9592F" w:rsidRPr="00C9592F" w:rsidRDefault="00C9592F" w:rsidP="00CC70D2">
            <w:pPr>
              <w:pStyle w:val="Style4"/>
              <w:widowControl/>
              <w:jc w:val="center"/>
              <w:rPr>
                <w:rStyle w:val="FontStyle11"/>
                <w:i/>
                <w:iCs/>
                <w:sz w:val="24"/>
                <w:szCs w:val="24"/>
              </w:rPr>
            </w:pPr>
            <w:r w:rsidRPr="00C9592F">
              <w:rPr>
                <w:rStyle w:val="FontStyle11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D24457" w14:textId="1C12374D" w:rsidR="00C9592F" w:rsidRPr="00C9592F" w:rsidRDefault="00C9592F" w:rsidP="00CC70D2">
            <w:pPr>
              <w:pStyle w:val="Style4"/>
              <w:widowControl/>
              <w:jc w:val="center"/>
              <w:rPr>
                <w:rStyle w:val="FontStyle11"/>
                <w:i/>
                <w:iCs/>
                <w:sz w:val="24"/>
                <w:szCs w:val="24"/>
              </w:rPr>
            </w:pPr>
            <w:r w:rsidRPr="00C9592F">
              <w:rPr>
                <w:rStyle w:val="FontStyle11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794A48E" w14:textId="01E04D82" w:rsidR="00C9592F" w:rsidRPr="00C9592F" w:rsidRDefault="00C9592F" w:rsidP="00CC70D2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592F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276" w:type="dxa"/>
          </w:tcPr>
          <w:p w14:paraId="4C79CB74" w14:textId="150A211D" w:rsidR="00C9592F" w:rsidRPr="00C9592F" w:rsidRDefault="00C9592F" w:rsidP="00CC70D2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592F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411" w:type="dxa"/>
          </w:tcPr>
          <w:p w14:paraId="777F023F" w14:textId="40A50172" w:rsidR="00C9592F" w:rsidRPr="00C9592F" w:rsidRDefault="00C9592F" w:rsidP="00CC70D2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592F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CC70D2" w:rsidRPr="00CC70D2" w14:paraId="138ACE5F" w14:textId="2B6E4AD2" w:rsidTr="004F3BCC">
        <w:trPr>
          <w:trHeight w:val="268"/>
        </w:trPr>
        <w:tc>
          <w:tcPr>
            <w:tcW w:w="620" w:type="dxa"/>
          </w:tcPr>
          <w:p w14:paraId="681765A9" w14:textId="77777777" w:rsidR="00CC70D2" w:rsidRPr="00CC70D2" w:rsidRDefault="00CC70D2" w:rsidP="00B8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14:paraId="64A3EE57" w14:textId="77777777" w:rsidR="00CC70D2" w:rsidRPr="00CC70D2" w:rsidRDefault="00CC70D2" w:rsidP="00B8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Žolės pjovimas žaliuosiuose plotuose su krūmapjove</w:t>
            </w:r>
          </w:p>
        </w:tc>
        <w:tc>
          <w:tcPr>
            <w:tcW w:w="851" w:type="dxa"/>
          </w:tcPr>
          <w:p w14:paraId="7FFB79A9" w14:textId="743EA493" w:rsidR="00CC70D2" w:rsidRPr="00CC70D2" w:rsidRDefault="00532A1C" w:rsidP="00B8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6D774479" w14:textId="337B18C1" w:rsidR="00CC70D2" w:rsidRPr="00CC70D2" w:rsidRDefault="0094700A" w:rsidP="00B8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14:paraId="16273F5D" w14:textId="77777777" w:rsidR="00CC70D2" w:rsidRPr="00CC70D2" w:rsidRDefault="00CC70D2" w:rsidP="00CB34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1391F39" w14:textId="77777777" w:rsidR="00CC70D2" w:rsidRPr="00CC70D2" w:rsidRDefault="00CC70D2" w:rsidP="007D4A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2" w:rsidRPr="00CC70D2" w14:paraId="0020DDF0" w14:textId="380C9FAC" w:rsidTr="004F3BCC">
        <w:trPr>
          <w:trHeight w:val="223"/>
        </w:trPr>
        <w:tc>
          <w:tcPr>
            <w:tcW w:w="620" w:type="dxa"/>
          </w:tcPr>
          <w:p w14:paraId="4F1BC217" w14:textId="77777777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11" w:type="dxa"/>
          </w:tcPr>
          <w:p w14:paraId="76F1D34E" w14:textId="77777777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Žolės pjovimas žaliuosiuose plotuose su žoliapjove- traktoriuku</w:t>
            </w:r>
          </w:p>
        </w:tc>
        <w:tc>
          <w:tcPr>
            <w:tcW w:w="851" w:type="dxa"/>
          </w:tcPr>
          <w:p w14:paraId="36444734" w14:textId="070E1EF5" w:rsidR="00CC70D2" w:rsidRPr="00CC70D2" w:rsidRDefault="00532A1C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746C7712" w14:textId="5D98923D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14:paraId="61F3AF1C" w14:textId="77777777" w:rsidR="00CC70D2" w:rsidRPr="00CC70D2" w:rsidRDefault="00CC70D2" w:rsidP="00F338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08A2868" w14:textId="77777777" w:rsidR="00FB025A" w:rsidRDefault="00FB025A" w:rsidP="000473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66CB0" w14:textId="77777777" w:rsidR="00FB025A" w:rsidRPr="00CC70D2" w:rsidRDefault="00FB025A" w:rsidP="000473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2" w:rsidRPr="00CC70D2" w14:paraId="7A52DA55" w14:textId="66222D91" w:rsidTr="004F3BCC">
        <w:trPr>
          <w:trHeight w:val="234"/>
        </w:trPr>
        <w:tc>
          <w:tcPr>
            <w:tcW w:w="620" w:type="dxa"/>
          </w:tcPr>
          <w:p w14:paraId="07EEDEFD" w14:textId="77777777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14:paraId="71ED361F" w14:textId="47B451BD" w:rsidR="00480711" w:rsidRPr="00B2010B" w:rsidRDefault="00CC70D2" w:rsidP="004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55">
              <w:rPr>
                <w:rFonts w:ascii="Times New Roman" w:hAnsi="Times New Roman" w:cs="Times New Roman"/>
                <w:sz w:val="24"/>
                <w:szCs w:val="24"/>
              </w:rPr>
              <w:t>Žolės smulkinimas</w:t>
            </w:r>
            <w:r w:rsidR="00B76583" w:rsidRPr="00D1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955">
              <w:rPr>
                <w:rFonts w:ascii="Times New Roman" w:hAnsi="Times New Roman" w:cs="Times New Roman"/>
                <w:sz w:val="24"/>
                <w:szCs w:val="24"/>
              </w:rPr>
              <w:t xml:space="preserve">(mulčiavimas) žaliuosiuose plotuose </w:t>
            </w:r>
            <w:r w:rsidR="00480711" w:rsidRPr="00D1695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F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711" w:rsidRPr="00D16955">
              <w:rPr>
                <w:rFonts w:ascii="Times New Roman" w:hAnsi="Times New Roman" w:cs="Times New Roman"/>
                <w:sz w:val="24"/>
                <w:szCs w:val="24"/>
              </w:rPr>
              <w:t>traktorine šienapjove</w:t>
            </w:r>
            <w:r w:rsidR="00B2010B" w:rsidRPr="00B20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44243E8" w14:textId="3BA12ABB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6D33E130" w14:textId="429F1F59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724D9B44" w14:textId="77777777" w:rsidR="00CC70D2" w:rsidRPr="00CC70D2" w:rsidRDefault="00CC70D2" w:rsidP="00F338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83AF395" w14:textId="77777777" w:rsidR="00CC70D2" w:rsidRPr="00CC70D2" w:rsidRDefault="00CC70D2" w:rsidP="00F338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B9" w:rsidRPr="00CC70D2" w14:paraId="306C41F5" w14:textId="77777777" w:rsidTr="00834E16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8D9F" w14:textId="25221E9A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 be PVM, Eur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360" w14:textId="77777777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B9" w:rsidRPr="00CC70D2" w14:paraId="573B252A" w14:textId="77777777" w:rsidTr="00834E16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9EA" w14:textId="28FCB584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PVM (.....%), Eur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4E7" w14:textId="77777777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B9" w:rsidRPr="00CC70D2" w14:paraId="2260BF7B" w14:textId="77777777" w:rsidTr="00834E16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88C" w14:textId="01CC4BF1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PVM, Eur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ADE" w14:textId="77777777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4716D" w14:textId="77777777" w:rsidR="00612F54" w:rsidRDefault="00612F54" w:rsidP="00771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5819" w14:textId="4AE3152F" w:rsidR="003B0B9F" w:rsidRPr="00C376F7" w:rsidRDefault="00C376F7" w:rsidP="0077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F7">
        <w:rPr>
          <w:rFonts w:ascii="Times New Roman" w:hAnsi="Times New Roman" w:cs="Times New Roman"/>
          <w:b/>
          <w:sz w:val="24"/>
          <w:szCs w:val="24"/>
        </w:rPr>
        <w:t>Bendra</w:t>
      </w:r>
      <w:r w:rsidRPr="00C376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76F7">
        <w:rPr>
          <w:rFonts w:ascii="Times New Roman" w:hAnsi="Times New Roman" w:cs="Times New Roman"/>
          <w:b/>
          <w:sz w:val="24"/>
          <w:szCs w:val="24"/>
        </w:rPr>
        <w:t>sąlyginė pasiūlymo</w:t>
      </w:r>
      <w:r w:rsidR="00771558" w:rsidRPr="00C376F7">
        <w:rPr>
          <w:rFonts w:ascii="Times New Roman" w:hAnsi="Times New Roman" w:cs="Times New Roman"/>
          <w:b/>
          <w:sz w:val="24"/>
          <w:szCs w:val="24"/>
        </w:rPr>
        <w:t xml:space="preserve"> kaina yra..............................................Eur........................ct (su PVM)</w:t>
      </w:r>
    </w:p>
    <w:p w14:paraId="281A7A67" w14:textId="5D3D09F1" w:rsidR="00C307A0" w:rsidRDefault="00612F54" w:rsidP="00C3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</w:t>
      </w:r>
      <w:r w:rsidR="00C376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(žodžiais)</w:t>
      </w:r>
    </w:p>
    <w:p w14:paraId="0DDEB537" w14:textId="77777777" w:rsidR="00E237A8" w:rsidRDefault="00E237A8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F9674F" w14:textId="64D3011D" w:rsidR="00E4501B" w:rsidRPr="00C307A0" w:rsidRDefault="00E4501B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14A7C33B" w14:textId="06935F8E" w:rsidR="00E4501B" w:rsidRPr="00E4501B" w:rsidRDefault="00E4501B" w:rsidP="005D7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356905F6" w:rsidR="008331E0" w:rsidRPr="00556577" w:rsidRDefault="00AC31AC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556577">
        <w:rPr>
          <w:rFonts w:ascii="Times New Roman" w:hAnsi="Times New Roman" w:cs="Times New Roman"/>
          <w:sz w:val="24"/>
          <w:szCs w:val="24"/>
        </w:rPr>
        <w:t>2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575930FF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3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EE0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35D689C0" w:rsidR="004839A5" w:rsidRPr="003D78DE" w:rsidRDefault="00AB01CC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0514164F" w:rsidR="004839A5" w:rsidRPr="008163BB" w:rsidRDefault="00AB01CC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Pr="00313D6E" w:rsidRDefault="00313D6E" w:rsidP="000004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93119407"/>
      <w:r w:rsidRPr="00313D6E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313D6E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1"/>
    </w:p>
    <w:p w14:paraId="5F34434A" w14:textId="77777777" w:rsidR="00486EEE" w:rsidRPr="008163BB" w:rsidRDefault="00486EEE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77777777" w:rsidR="00403FEB" w:rsidRPr="000B6B26" w:rsidRDefault="00403FEB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5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5DD6" w14:textId="77777777" w:rsidR="005E4831" w:rsidRDefault="005E4831" w:rsidP="007F1168">
      <w:pPr>
        <w:spacing w:after="0" w:line="240" w:lineRule="auto"/>
      </w:pPr>
      <w:r>
        <w:separator/>
      </w:r>
    </w:p>
  </w:endnote>
  <w:endnote w:type="continuationSeparator" w:id="0">
    <w:p w14:paraId="2CF8E81F" w14:textId="77777777" w:rsidR="005E4831" w:rsidRDefault="005E4831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4119" w14:textId="77777777" w:rsidR="005E4831" w:rsidRDefault="005E4831" w:rsidP="007F1168">
      <w:pPr>
        <w:spacing w:after="0" w:line="240" w:lineRule="auto"/>
      </w:pPr>
      <w:r>
        <w:separator/>
      </w:r>
    </w:p>
  </w:footnote>
  <w:footnote w:type="continuationSeparator" w:id="0">
    <w:p w14:paraId="0C4461DE" w14:textId="77777777" w:rsidR="005E4831" w:rsidRDefault="005E4831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E506AB6"/>
    <w:multiLevelType w:val="multilevel"/>
    <w:tmpl w:val="0B983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4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3"/>
  </w:num>
  <w:num w:numId="15" w16cid:durableId="1891574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405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4712C"/>
    <w:rsid w:val="00047312"/>
    <w:rsid w:val="0005294C"/>
    <w:rsid w:val="00055FDE"/>
    <w:rsid w:val="00061AA3"/>
    <w:rsid w:val="000623FD"/>
    <w:rsid w:val="00071BF6"/>
    <w:rsid w:val="00072BA8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E7D47"/>
    <w:rsid w:val="000F72BA"/>
    <w:rsid w:val="000F78A3"/>
    <w:rsid w:val="001042A3"/>
    <w:rsid w:val="0010430A"/>
    <w:rsid w:val="0011139A"/>
    <w:rsid w:val="00111EF7"/>
    <w:rsid w:val="0011646C"/>
    <w:rsid w:val="00117CDF"/>
    <w:rsid w:val="00123851"/>
    <w:rsid w:val="00125F42"/>
    <w:rsid w:val="001271C6"/>
    <w:rsid w:val="00132678"/>
    <w:rsid w:val="00144B8F"/>
    <w:rsid w:val="00160AB8"/>
    <w:rsid w:val="0016497F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C4DDB"/>
    <w:rsid w:val="001D1748"/>
    <w:rsid w:val="001D249C"/>
    <w:rsid w:val="001D281C"/>
    <w:rsid w:val="001D39D6"/>
    <w:rsid w:val="001D79F9"/>
    <w:rsid w:val="001D7E84"/>
    <w:rsid w:val="001E154C"/>
    <w:rsid w:val="001E4B9F"/>
    <w:rsid w:val="001F0BD8"/>
    <w:rsid w:val="001F5698"/>
    <w:rsid w:val="001F5792"/>
    <w:rsid w:val="002066E3"/>
    <w:rsid w:val="00213569"/>
    <w:rsid w:val="002156F2"/>
    <w:rsid w:val="00215DB6"/>
    <w:rsid w:val="00223F7D"/>
    <w:rsid w:val="00224B48"/>
    <w:rsid w:val="00227E61"/>
    <w:rsid w:val="00235044"/>
    <w:rsid w:val="00237BF4"/>
    <w:rsid w:val="00243D05"/>
    <w:rsid w:val="00244C17"/>
    <w:rsid w:val="0025381D"/>
    <w:rsid w:val="002556B4"/>
    <w:rsid w:val="002605CF"/>
    <w:rsid w:val="00267079"/>
    <w:rsid w:val="002700C3"/>
    <w:rsid w:val="002732C7"/>
    <w:rsid w:val="00273D6C"/>
    <w:rsid w:val="002828FD"/>
    <w:rsid w:val="00284B57"/>
    <w:rsid w:val="002863A1"/>
    <w:rsid w:val="00291FFA"/>
    <w:rsid w:val="002921FC"/>
    <w:rsid w:val="002929C4"/>
    <w:rsid w:val="0029510E"/>
    <w:rsid w:val="002A44C2"/>
    <w:rsid w:val="002A6F30"/>
    <w:rsid w:val="002B5A2A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3D6E"/>
    <w:rsid w:val="00314EEE"/>
    <w:rsid w:val="003235B9"/>
    <w:rsid w:val="00336768"/>
    <w:rsid w:val="00337932"/>
    <w:rsid w:val="00355AB0"/>
    <w:rsid w:val="00361E05"/>
    <w:rsid w:val="003639AE"/>
    <w:rsid w:val="00364A90"/>
    <w:rsid w:val="003665B8"/>
    <w:rsid w:val="0036712A"/>
    <w:rsid w:val="00376BD4"/>
    <w:rsid w:val="00381762"/>
    <w:rsid w:val="00383C48"/>
    <w:rsid w:val="00393DCE"/>
    <w:rsid w:val="00393E41"/>
    <w:rsid w:val="003A6D65"/>
    <w:rsid w:val="003A72F0"/>
    <w:rsid w:val="003B0B9F"/>
    <w:rsid w:val="003B3E7F"/>
    <w:rsid w:val="003B7B93"/>
    <w:rsid w:val="003C0ECD"/>
    <w:rsid w:val="003C52E0"/>
    <w:rsid w:val="003C6A17"/>
    <w:rsid w:val="003D1AEB"/>
    <w:rsid w:val="003D2A64"/>
    <w:rsid w:val="003D3A22"/>
    <w:rsid w:val="003D78DE"/>
    <w:rsid w:val="003E6782"/>
    <w:rsid w:val="003F3DE0"/>
    <w:rsid w:val="003F52A4"/>
    <w:rsid w:val="003F6745"/>
    <w:rsid w:val="003F7DE7"/>
    <w:rsid w:val="00403FEB"/>
    <w:rsid w:val="00411ACA"/>
    <w:rsid w:val="00417081"/>
    <w:rsid w:val="00426212"/>
    <w:rsid w:val="004322D8"/>
    <w:rsid w:val="00442E0D"/>
    <w:rsid w:val="0045100A"/>
    <w:rsid w:val="00451C3B"/>
    <w:rsid w:val="00454F4D"/>
    <w:rsid w:val="004557E9"/>
    <w:rsid w:val="00480711"/>
    <w:rsid w:val="004826F6"/>
    <w:rsid w:val="004839A5"/>
    <w:rsid w:val="00485EDF"/>
    <w:rsid w:val="00486EEE"/>
    <w:rsid w:val="0049062E"/>
    <w:rsid w:val="004909E0"/>
    <w:rsid w:val="00490EC8"/>
    <w:rsid w:val="00493015"/>
    <w:rsid w:val="00495B10"/>
    <w:rsid w:val="004B0DA6"/>
    <w:rsid w:val="004B387A"/>
    <w:rsid w:val="004B5AEB"/>
    <w:rsid w:val="004C0258"/>
    <w:rsid w:val="004C359D"/>
    <w:rsid w:val="004C4073"/>
    <w:rsid w:val="004C45BF"/>
    <w:rsid w:val="004C6033"/>
    <w:rsid w:val="004D28AE"/>
    <w:rsid w:val="004D6FB9"/>
    <w:rsid w:val="004D7763"/>
    <w:rsid w:val="004D796C"/>
    <w:rsid w:val="004E43AE"/>
    <w:rsid w:val="004E60EC"/>
    <w:rsid w:val="004E7A1C"/>
    <w:rsid w:val="004F3BCC"/>
    <w:rsid w:val="00502FE6"/>
    <w:rsid w:val="005046FC"/>
    <w:rsid w:val="00511875"/>
    <w:rsid w:val="00512017"/>
    <w:rsid w:val="005163C7"/>
    <w:rsid w:val="005235A7"/>
    <w:rsid w:val="00532A1C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8667D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3A42"/>
    <w:rsid w:val="005E4831"/>
    <w:rsid w:val="005E792C"/>
    <w:rsid w:val="005F3F18"/>
    <w:rsid w:val="005F5234"/>
    <w:rsid w:val="005F548A"/>
    <w:rsid w:val="006021A8"/>
    <w:rsid w:val="0060344E"/>
    <w:rsid w:val="00612F54"/>
    <w:rsid w:val="006131C2"/>
    <w:rsid w:val="00624111"/>
    <w:rsid w:val="0062660E"/>
    <w:rsid w:val="00633C26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833E3"/>
    <w:rsid w:val="006A65F6"/>
    <w:rsid w:val="006B2BB4"/>
    <w:rsid w:val="006B65DA"/>
    <w:rsid w:val="006B6A3C"/>
    <w:rsid w:val="006B7EBC"/>
    <w:rsid w:val="006C3D51"/>
    <w:rsid w:val="006C4A85"/>
    <w:rsid w:val="006D26BB"/>
    <w:rsid w:val="006E1974"/>
    <w:rsid w:val="006F02D3"/>
    <w:rsid w:val="006F17E0"/>
    <w:rsid w:val="006F26C5"/>
    <w:rsid w:val="006F49C9"/>
    <w:rsid w:val="006F5D6F"/>
    <w:rsid w:val="00704ACB"/>
    <w:rsid w:val="007153EA"/>
    <w:rsid w:val="0072023E"/>
    <w:rsid w:val="00725E30"/>
    <w:rsid w:val="00727973"/>
    <w:rsid w:val="0074050A"/>
    <w:rsid w:val="007501D4"/>
    <w:rsid w:val="00753CEF"/>
    <w:rsid w:val="00762746"/>
    <w:rsid w:val="00762E60"/>
    <w:rsid w:val="00766101"/>
    <w:rsid w:val="00767DA4"/>
    <w:rsid w:val="00771558"/>
    <w:rsid w:val="007826EB"/>
    <w:rsid w:val="00783195"/>
    <w:rsid w:val="00785C01"/>
    <w:rsid w:val="007865AF"/>
    <w:rsid w:val="00792E24"/>
    <w:rsid w:val="0079481D"/>
    <w:rsid w:val="0079602F"/>
    <w:rsid w:val="007967C5"/>
    <w:rsid w:val="007A02EC"/>
    <w:rsid w:val="007A3396"/>
    <w:rsid w:val="007B400D"/>
    <w:rsid w:val="007B5DF3"/>
    <w:rsid w:val="007B730D"/>
    <w:rsid w:val="007C14C2"/>
    <w:rsid w:val="007D4A56"/>
    <w:rsid w:val="007D5B3B"/>
    <w:rsid w:val="007D5B63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1F0B"/>
    <w:rsid w:val="00806078"/>
    <w:rsid w:val="00813D57"/>
    <w:rsid w:val="00816375"/>
    <w:rsid w:val="008163BB"/>
    <w:rsid w:val="00816D3B"/>
    <w:rsid w:val="00822D97"/>
    <w:rsid w:val="008331E0"/>
    <w:rsid w:val="00834E16"/>
    <w:rsid w:val="008355CE"/>
    <w:rsid w:val="00844A15"/>
    <w:rsid w:val="00850441"/>
    <w:rsid w:val="0086298B"/>
    <w:rsid w:val="00864053"/>
    <w:rsid w:val="0087099C"/>
    <w:rsid w:val="00871057"/>
    <w:rsid w:val="008A2B15"/>
    <w:rsid w:val="008A6018"/>
    <w:rsid w:val="008B78A9"/>
    <w:rsid w:val="008E065E"/>
    <w:rsid w:val="008E6D0C"/>
    <w:rsid w:val="008F3BC4"/>
    <w:rsid w:val="008F5A41"/>
    <w:rsid w:val="009013FD"/>
    <w:rsid w:val="00901FF0"/>
    <w:rsid w:val="0090691A"/>
    <w:rsid w:val="00915BE6"/>
    <w:rsid w:val="00920066"/>
    <w:rsid w:val="009220D4"/>
    <w:rsid w:val="00922118"/>
    <w:rsid w:val="0093073E"/>
    <w:rsid w:val="00933E27"/>
    <w:rsid w:val="00934C8B"/>
    <w:rsid w:val="0094700A"/>
    <w:rsid w:val="00954A73"/>
    <w:rsid w:val="00955F4B"/>
    <w:rsid w:val="00957D57"/>
    <w:rsid w:val="00960CE1"/>
    <w:rsid w:val="00963730"/>
    <w:rsid w:val="009706E6"/>
    <w:rsid w:val="00972A44"/>
    <w:rsid w:val="00975327"/>
    <w:rsid w:val="00981F90"/>
    <w:rsid w:val="009821CB"/>
    <w:rsid w:val="00985010"/>
    <w:rsid w:val="009854BE"/>
    <w:rsid w:val="0099068B"/>
    <w:rsid w:val="009A069F"/>
    <w:rsid w:val="009A1AC9"/>
    <w:rsid w:val="009A22CA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2E57"/>
    <w:rsid w:val="009F6804"/>
    <w:rsid w:val="00A023EE"/>
    <w:rsid w:val="00A0771A"/>
    <w:rsid w:val="00A07AF4"/>
    <w:rsid w:val="00A11F8E"/>
    <w:rsid w:val="00A1531B"/>
    <w:rsid w:val="00A213FC"/>
    <w:rsid w:val="00A24595"/>
    <w:rsid w:val="00A25192"/>
    <w:rsid w:val="00A258A7"/>
    <w:rsid w:val="00A31846"/>
    <w:rsid w:val="00A3372C"/>
    <w:rsid w:val="00A35BDA"/>
    <w:rsid w:val="00A37A97"/>
    <w:rsid w:val="00A41E9A"/>
    <w:rsid w:val="00A43EFB"/>
    <w:rsid w:val="00A50AF8"/>
    <w:rsid w:val="00A52574"/>
    <w:rsid w:val="00A526AD"/>
    <w:rsid w:val="00A5461A"/>
    <w:rsid w:val="00A55A1B"/>
    <w:rsid w:val="00A608D5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B01CC"/>
    <w:rsid w:val="00AB1B38"/>
    <w:rsid w:val="00AB1F28"/>
    <w:rsid w:val="00AC31AC"/>
    <w:rsid w:val="00AC6378"/>
    <w:rsid w:val="00AD04E6"/>
    <w:rsid w:val="00AD4F81"/>
    <w:rsid w:val="00AD7E47"/>
    <w:rsid w:val="00AE090F"/>
    <w:rsid w:val="00AE5CCC"/>
    <w:rsid w:val="00AE689B"/>
    <w:rsid w:val="00AF0F9E"/>
    <w:rsid w:val="00AF424A"/>
    <w:rsid w:val="00AF4718"/>
    <w:rsid w:val="00B009AD"/>
    <w:rsid w:val="00B00B22"/>
    <w:rsid w:val="00B04E77"/>
    <w:rsid w:val="00B06A60"/>
    <w:rsid w:val="00B2010B"/>
    <w:rsid w:val="00B22B91"/>
    <w:rsid w:val="00B22F69"/>
    <w:rsid w:val="00B265AA"/>
    <w:rsid w:val="00B30944"/>
    <w:rsid w:val="00B34B3C"/>
    <w:rsid w:val="00B35309"/>
    <w:rsid w:val="00B35E53"/>
    <w:rsid w:val="00B40404"/>
    <w:rsid w:val="00B41E19"/>
    <w:rsid w:val="00B43F62"/>
    <w:rsid w:val="00B515A3"/>
    <w:rsid w:val="00B72F9E"/>
    <w:rsid w:val="00B76583"/>
    <w:rsid w:val="00B77065"/>
    <w:rsid w:val="00B810D1"/>
    <w:rsid w:val="00B81F6A"/>
    <w:rsid w:val="00B82BF9"/>
    <w:rsid w:val="00B87E03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E45"/>
    <w:rsid w:val="00BF4A7A"/>
    <w:rsid w:val="00C03E11"/>
    <w:rsid w:val="00C03ED8"/>
    <w:rsid w:val="00C1174B"/>
    <w:rsid w:val="00C1224B"/>
    <w:rsid w:val="00C123C8"/>
    <w:rsid w:val="00C142E8"/>
    <w:rsid w:val="00C233D4"/>
    <w:rsid w:val="00C237F2"/>
    <w:rsid w:val="00C268FD"/>
    <w:rsid w:val="00C26F0A"/>
    <w:rsid w:val="00C307A0"/>
    <w:rsid w:val="00C376F7"/>
    <w:rsid w:val="00C44FFE"/>
    <w:rsid w:val="00C4795D"/>
    <w:rsid w:val="00C610B8"/>
    <w:rsid w:val="00C61892"/>
    <w:rsid w:val="00C642E0"/>
    <w:rsid w:val="00C7510A"/>
    <w:rsid w:val="00C77E31"/>
    <w:rsid w:val="00C83586"/>
    <w:rsid w:val="00C951CA"/>
    <w:rsid w:val="00C9592F"/>
    <w:rsid w:val="00C97D1A"/>
    <w:rsid w:val="00CA5571"/>
    <w:rsid w:val="00CA58EB"/>
    <w:rsid w:val="00CA5EAA"/>
    <w:rsid w:val="00CB25BE"/>
    <w:rsid w:val="00CB34E4"/>
    <w:rsid w:val="00CB3AF2"/>
    <w:rsid w:val="00CB6DF8"/>
    <w:rsid w:val="00CB7367"/>
    <w:rsid w:val="00CB7BB5"/>
    <w:rsid w:val="00CC4117"/>
    <w:rsid w:val="00CC6641"/>
    <w:rsid w:val="00CC70D2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6B0"/>
    <w:rsid w:val="00D112DF"/>
    <w:rsid w:val="00D14E85"/>
    <w:rsid w:val="00D16955"/>
    <w:rsid w:val="00D170BF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70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E051F0"/>
    <w:rsid w:val="00E05F6E"/>
    <w:rsid w:val="00E07E1E"/>
    <w:rsid w:val="00E13CDF"/>
    <w:rsid w:val="00E14E7E"/>
    <w:rsid w:val="00E16FB9"/>
    <w:rsid w:val="00E205D2"/>
    <w:rsid w:val="00E237A8"/>
    <w:rsid w:val="00E23AA1"/>
    <w:rsid w:val="00E31341"/>
    <w:rsid w:val="00E35D62"/>
    <w:rsid w:val="00E4260E"/>
    <w:rsid w:val="00E4501B"/>
    <w:rsid w:val="00E45526"/>
    <w:rsid w:val="00E5145C"/>
    <w:rsid w:val="00E5242A"/>
    <w:rsid w:val="00E52E25"/>
    <w:rsid w:val="00E67B4D"/>
    <w:rsid w:val="00E73F67"/>
    <w:rsid w:val="00E7542C"/>
    <w:rsid w:val="00E75E52"/>
    <w:rsid w:val="00E76C87"/>
    <w:rsid w:val="00E81A5E"/>
    <w:rsid w:val="00E81DF2"/>
    <w:rsid w:val="00E87446"/>
    <w:rsid w:val="00E96F54"/>
    <w:rsid w:val="00EA4204"/>
    <w:rsid w:val="00EA6D0F"/>
    <w:rsid w:val="00EA7C03"/>
    <w:rsid w:val="00EA7E92"/>
    <w:rsid w:val="00EC64DE"/>
    <w:rsid w:val="00EC65B6"/>
    <w:rsid w:val="00EC68D5"/>
    <w:rsid w:val="00EC7677"/>
    <w:rsid w:val="00ED0274"/>
    <w:rsid w:val="00ED2F4C"/>
    <w:rsid w:val="00ED6732"/>
    <w:rsid w:val="00EE1373"/>
    <w:rsid w:val="00EE5B11"/>
    <w:rsid w:val="00EE644E"/>
    <w:rsid w:val="00EF1E02"/>
    <w:rsid w:val="00EF675D"/>
    <w:rsid w:val="00EF6E19"/>
    <w:rsid w:val="00EF7B05"/>
    <w:rsid w:val="00F03C3F"/>
    <w:rsid w:val="00F21334"/>
    <w:rsid w:val="00F33863"/>
    <w:rsid w:val="00F33976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025A"/>
    <w:rsid w:val="00FB6B19"/>
    <w:rsid w:val="00FC7D66"/>
    <w:rsid w:val="00FD2407"/>
    <w:rsid w:val="00FD2A1F"/>
    <w:rsid w:val="00FD571A"/>
    <w:rsid w:val="00FF0199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character" w:customStyle="1" w:styleId="FontStyle11">
    <w:name w:val="Font Style11"/>
    <w:basedOn w:val="Numatytasispastraiposriftas"/>
    <w:rsid w:val="00CC70D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prastasis"/>
    <w:uiPriority w:val="99"/>
    <w:rsid w:val="00CC70D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Dalia Bulovienė</cp:lastModifiedBy>
  <cp:revision>75</cp:revision>
  <cp:lastPrinted>2024-11-14T11:48:00Z</cp:lastPrinted>
  <dcterms:created xsi:type="dcterms:W3CDTF">2025-05-05T06:01:00Z</dcterms:created>
  <dcterms:modified xsi:type="dcterms:W3CDTF">2025-08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